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B0F38" w14:textId="77777777" w:rsidR="00A97049" w:rsidRPr="00366E16" w:rsidRDefault="00A97049" w:rsidP="00A9704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66E1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0663D6A7" w14:textId="77777777" w:rsidR="00A97049" w:rsidRDefault="00A97049" w:rsidP="00A97049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759C78CA" w14:textId="48746328" w:rsidR="00A97049" w:rsidRPr="00820E2B" w:rsidRDefault="00A97049" w:rsidP="00820E2B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D213C">
        <w:rPr>
          <w:rFonts w:ascii="方正小标宋简体" w:eastAsia="方正小标宋简体" w:hAnsi="仿宋" w:hint="eastAsia"/>
          <w:sz w:val="44"/>
          <w:szCs w:val="44"/>
        </w:rPr>
        <w:t>广西工商职业技术学院</w:t>
      </w:r>
      <w:r w:rsidR="00A848BB" w:rsidRPr="00A848BB">
        <w:rPr>
          <w:rFonts w:ascii="方正小标宋简体" w:eastAsia="方正小标宋简体" w:hAnsi="仿宋"/>
          <w:sz w:val="44"/>
          <w:szCs w:val="44"/>
        </w:rPr>
        <w:t>2023年第</w:t>
      </w:r>
      <w:r w:rsidR="00F17683">
        <w:rPr>
          <w:rFonts w:ascii="方正小标宋简体" w:eastAsia="方正小标宋简体" w:hAnsi="仿宋" w:hint="eastAsia"/>
          <w:sz w:val="44"/>
          <w:szCs w:val="44"/>
        </w:rPr>
        <w:t>三</w:t>
      </w:r>
      <w:r w:rsidR="00A848BB" w:rsidRPr="00A848BB">
        <w:rPr>
          <w:rFonts w:ascii="方正小标宋简体" w:eastAsia="方正小标宋简体" w:hAnsi="仿宋"/>
          <w:sz w:val="44"/>
          <w:szCs w:val="44"/>
        </w:rPr>
        <w:t>批公开招聘非实名人员控制</w:t>
      </w:r>
      <w:proofErr w:type="gramStart"/>
      <w:r w:rsidR="00A848BB" w:rsidRPr="00A848BB">
        <w:rPr>
          <w:rFonts w:ascii="方正小标宋简体" w:eastAsia="方正小标宋简体" w:hAnsi="仿宋"/>
          <w:sz w:val="44"/>
          <w:szCs w:val="44"/>
        </w:rPr>
        <w:t>数人员</w:t>
      </w:r>
      <w:proofErr w:type="gramEnd"/>
      <w:r w:rsidRPr="005D213C">
        <w:rPr>
          <w:rFonts w:ascii="方正小标宋简体" w:eastAsia="方正小标宋简体" w:hAnsi="仿宋" w:hint="eastAsia"/>
          <w:sz w:val="44"/>
          <w:szCs w:val="44"/>
        </w:rPr>
        <w:t>体检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35"/>
        <w:gridCol w:w="1985"/>
        <w:gridCol w:w="1136"/>
        <w:gridCol w:w="1268"/>
      </w:tblGrid>
      <w:tr w:rsidR="00820E2B" w:rsidRPr="00820E2B" w14:paraId="7FB0728D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vAlign w:val="center"/>
            <w:hideMark/>
          </w:tcPr>
          <w:p w14:paraId="20951152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90" w:type="pct"/>
            <w:shd w:val="clear" w:color="auto" w:fill="auto"/>
            <w:vAlign w:val="center"/>
            <w:hideMark/>
          </w:tcPr>
          <w:p w14:paraId="11C633EF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7BC313B0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5D74C2A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F91993C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17683" w:rsidRPr="00820E2B" w14:paraId="530937BC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F2790AC" w14:textId="77777777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90" w:type="pct"/>
            <w:shd w:val="clear" w:color="auto" w:fill="auto"/>
            <w:vAlign w:val="center"/>
            <w:hideMark/>
          </w:tcPr>
          <w:p w14:paraId="1BE5DD4B" w14:textId="00881675" w:rsidR="00F17683" w:rsidRPr="00F17683" w:rsidRDefault="00F17683" w:rsidP="00F1768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类教师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5C6752AC" w14:textId="045C7091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聂茜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2DB74D1" w14:textId="4C5DC4A9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81D31B8" w14:textId="74689B2A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24B4BCA5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79A5739" w14:textId="7F02996A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710F56F" w14:textId="3C975FEC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管理类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0A460FF" w14:textId="0F95D9B8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晓洁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29B68F" w14:textId="3A596F2C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44D4DF7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462F24AD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27A0E710" w14:textId="21C466A1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2CD1DFD" w14:textId="567D45B7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设计类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2045031" w14:textId="7E0805FC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天露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14:paraId="2A856D79" w14:textId="20B199B0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BC59698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76AC51D5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77405881" w14:textId="06A1F05B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A904D23" w14:textId="53172EB3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保险类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CEC36B9" w14:textId="395AF015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梅骏杰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14:paraId="5CFC0630" w14:textId="07AD2AD1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B863501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416FE04D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3A2489D" w14:textId="0D8E7993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3C8879A" w14:textId="0B67CC5F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思政类</w:t>
            </w:r>
            <w:proofErr w:type="gramEnd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F06ED3E" w14:textId="39B8B61B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骆枳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14:paraId="47C85C9B" w14:textId="6B195B14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C959487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0703046E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E67259B" w14:textId="2DDABDD1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61A9555" w14:textId="3E48B24E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思政类</w:t>
            </w:r>
            <w:proofErr w:type="gramEnd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4DFB88B" w14:textId="04082189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袁磊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5B77E18" w14:textId="2CBE10AD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B6D3123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30E88997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5CA12C0" w14:textId="3BB0C45B" w:rsidR="00F17683" w:rsidRPr="001C47DC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3E2060" w14:textId="789E2C84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思政类</w:t>
            </w:r>
            <w:proofErr w:type="gramEnd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教师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E6CC76E" w14:textId="18F9FA29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覃剑琴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E2BCEE2" w14:textId="6EC09A53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1AC7A9B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3386A638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0B8251DA" w14:textId="713FB1D4" w:rsidR="00F17683" w:rsidRPr="001C47DC" w:rsidRDefault="00FF3DF7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8AD87C" w14:textId="454DE121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69FE10A" w14:textId="648CF067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苑怡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E892E3A" w14:textId="3C752C50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FBF28A3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61B9DCAA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F518C6E" w14:textId="1B352EE9" w:rsidR="00F17683" w:rsidRPr="001C47DC" w:rsidRDefault="00FF3DF7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6855877" w14:textId="5D2D5D01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49F947C" w14:textId="71AB2B9F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瑞兰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104F48" w14:textId="1E81A817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1BE6F1F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64E988D7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B9D8290" w14:textId="7EDC572E" w:rsidR="00F17683" w:rsidRPr="001C47DC" w:rsidRDefault="00F17683" w:rsidP="00FF3D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F3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4A6ADB2" w14:textId="697B9A60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9626845" w14:textId="59CA7CA5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雯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F46FA67" w14:textId="0FDC6E4B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1012B5E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343EE8FA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6E75291" w14:textId="14C22E17" w:rsidR="00F17683" w:rsidRPr="001C47DC" w:rsidRDefault="00F17683" w:rsidP="00FF3D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F3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3574EC8" w14:textId="7A39B70D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7761AC9" w14:textId="44F3CB2C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钟锦玲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8EE597A" w14:textId="67017AB4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AEB6998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76E32C4B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31E047C" w14:textId="4FC92DFD" w:rsidR="00F17683" w:rsidRPr="001C47DC" w:rsidRDefault="00F17683" w:rsidP="00FF3D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F3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19EE42A" w14:textId="42EA9ACC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7A3CDF1" w14:textId="644A1E5B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蒙月莹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14:paraId="02205040" w14:textId="3C9ECB6E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CB3557B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7C74699F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0FEF853" w14:textId="472F1B97" w:rsidR="00F17683" w:rsidRPr="001C47DC" w:rsidRDefault="00F17683" w:rsidP="00FF3D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F3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08973F9" w14:textId="0F9E6660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2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432FFE9" w14:textId="1A457F67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瀚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3904911" w14:textId="560B82B8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14FC639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7683" w:rsidRPr="00820E2B" w14:paraId="2F73A532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DF4077D" w14:textId="0A8249CE" w:rsidR="00F17683" w:rsidRPr="001C47DC" w:rsidRDefault="00F17683" w:rsidP="00FF3D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F3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090" w:type="pct"/>
            <w:shd w:val="clear" w:color="auto" w:fill="auto"/>
            <w:vAlign w:val="center"/>
          </w:tcPr>
          <w:p w14:paraId="75D03334" w14:textId="48DB771E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辅导员2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F494834" w14:textId="05D88E21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瑞扬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14:paraId="4963C589" w14:textId="77732674" w:rsidR="00F17683" w:rsidRPr="00F17683" w:rsidRDefault="00F17683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76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39E0006" w14:textId="77777777" w:rsidR="00F17683" w:rsidRPr="00820E2B" w:rsidRDefault="00F17683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68BDA881" w14:textId="77777777" w:rsidR="00EF4CBE" w:rsidRDefault="00EF4CBE"/>
    <w:sectPr w:rsidR="00EF4CBE" w:rsidSect="00A9704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C3C7" w14:textId="77777777" w:rsidR="00991F0E" w:rsidRDefault="00991F0E" w:rsidP="00820E2B">
      <w:r>
        <w:separator/>
      </w:r>
    </w:p>
  </w:endnote>
  <w:endnote w:type="continuationSeparator" w:id="0">
    <w:p w14:paraId="6DCFC368" w14:textId="77777777" w:rsidR="00991F0E" w:rsidRDefault="00991F0E" w:rsidP="008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66B7B" w14:textId="77777777" w:rsidR="00991F0E" w:rsidRDefault="00991F0E" w:rsidP="00820E2B">
      <w:r>
        <w:separator/>
      </w:r>
    </w:p>
  </w:footnote>
  <w:footnote w:type="continuationSeparator" w:id="0">
    <w:p w14:paraId="3870188A" w14:textId="77777777" w:rsidR="00991F0E" w:rsidRDefault="00991F0E" w:rsidP="00820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49"/>
    <w:rsid w:val="001C47DC"/>
    <w:rsid w:val="00236F16"/>
    <w:rsid w:val="005D213C"/>
    <w:rsid w:val="00820E2B"/>
    <w:rsid w:val="009367B9"/>
    <w:rsid w:val="00991F0E"/>
    <w:rsid w:val="009C0D8B"/>
    <w:rsid w:val="00A4527A"/>
    <w:rsid w:val="00A53CA4"/>
    <w:rsid w:val="00A5559D"/>
    <w:rsid w:val="00A848BB"/>
    <w:rsid w:val="00A97049"/>
    <w:rsid w:val="00BB6F1F"/>
    <w:rsid w:val="00BC3404"/>
    <w:rsid w:val="00C00F69"/>
    <w:rsid w:val="00D21923"/>
    <w:rsid w:val="00E32165"/>
    <w:rsid w:val="00EF4CBE"/>
    <w:rsid w:val="00F17683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96D1-D9D8-4FAA-BEB9-13CFE739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书菲</dc:creator>
  <cp:keywords/>
  <dc:description/>
  <cp:lastModifiedBy>韦书菲</cp:lastModifiedBy>
  <cp:revision>19</cp:revision>
  <dcterms:created xsi:type="dcterms:W3CDTF">2021-09-14T01:20:00Z</dcterms:created>
  <dcterms:modified xsi:type="dcterms:W3CDTF">2023-12-27T03:05:00Z</dcterms:modified>
</cp:coreProperties>
</file>